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55727F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ΠΑΡΑΤΑΣΗ ΚΑΙ ΤΡΟΠΟΠΟΙΗΣΗ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ΑΝΑΝΕΩΣΗΣ ΕΓΓΡΑΦΗΣ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ΔΗΛΩΣΗΣ ΜΑΘΗΜΑΤΩΝ 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&amp; ΔΙΟΡΘΩΤΙΚ</w:t>
      </w:r>
      <w:r w:rsidRPr="00FC6E41">
        <w:rPr>
          <w:b/>
          <w:color w:val="244061" w:themeColor="accent1" w:themeShade="80"/>
          <w:sz w:val="28"/>
          <w:szCs w:val="28"/>
          <w:u w:val="single"/>
          <w:lang w:val="en-US"/>
        </w:rPr>
        <w:t>H</w:t>
      </w:r>
      <w:r w:rsidRPr="00FC6E41">
        <w:rPr>
          <w:b/>
          <w:color w:val="244061" w:themeColor="accent1" w:themeShade="80"/>
          <w:sz w:val="28"/>
          <w:szCs w:val="28"/>
          <w:u w:val="single"/>
        </w:rPr>
        <w:t xml:space="preserve">Σ ΔΗΛΩΣΗΣ </w:t>
      </w:r>
    </w:p>
    <w:p w:rsidR="00923D79" w:rsidRPr="00FC6E41" w:rsidRDefault="00923D79" w:rsidP="00923D79">
      <w:pPr>
        <w:spacing w:line="36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C6E41">
        <w:rPr>
          <w:b/>
          <w:color w:val="244061" w:themeColor="accent1" w:themeShade="80"/>
          <w:sz w:val="28"/>
          <w:szCs w:val="28"/>
          <w:u w:val="single"/>
        </w:rPr>
        <w:t>ΧΕΙΜΕΡΙΝΟΥ ΕΞΑΜΗΝΟΥ ΑΚ. ΕΤΟΥΣ 2021-2022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55727F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04752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55727F">
        <w:rPr>
          <w:rFonts w:ascii="Arial Narrow" w:hAnsi="Arial Narrow"/>
          <w:b/>
          <w:u w:val="single"/>
        </w:rPr>
        <w:t xml:space="preserve">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για το </w:t>
      </w:r>
      <w:r w:rsidR="0055727F" w:rsidRPr="0055727F">
        <w:rPr>
          <w:rFonts w:ascii="Arial Narrow" w:hAnsi="Arial Narrow"/>
        </w:rPr>
        <w:t xml:space="preserve">χειμερινό εξάμηνο </w:t>
      </w:r>
      <w:proofErr w:type="spellStart"/>
      <w:r w:rsidR="0055727F"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>. έτους 2021-2022</w:t>
      </w:r>
      <w:r w:rsidRPr="0055727F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EB7998" w:rsidRPr="0055727F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55727F">
        <w:rPr>
          <w:rFonts w:ascii="Arial Narrow" w:hAnsi="Arial Narrow"/>
          <w:b/>
          <w:sz w:val="28"/>
          <w:szCs w:val="28"/>
        </w:rPr>
        <w:t>στην διεύθυνση</w:t>
      </w:r>
      <w:r w:rsidRPr="0055727F">
        <w:rPr>
          <w:rFonts w:ascii="Arial Narrow" w:hAnsi="Arial Narrow"/>
          <w:sz w:val="28"/>
          <w:szCs w:val="28"/>
        </w:rPr>
        <w:t xml:space="preserve">  </w:t>
      </w:r>
      <w:hyperlink r:id="rId6" w:history="1"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C6E41" w:rsidRPr="00FC6E41" w:rsidRDefault="00EB7998" w:rsidP="00FC6E41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>(όνομα χρήστη &amp; κωδικό πρόσβασης)</w:t>
      </w:r>
    </w:p>
    <w:p w:rsidR="00EB7998" w:rsidRPr="00FC6E41" w:rsidRDefault="0055727F" w:rsidP="00FC6E41">
      <w:pPr>
        <w:jc w:val="center"/>
        <w:rPr>
          <w:rFonts w:ascii="Arial Narrow" w:hAnsi="Arial Narrow"/>
          <w:b/>
          <w:sz w:val="28"/>
          <w:szCs w:val="28"/>
        </w:rPr>
      </w:pP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από  </w:t>
      </w:r>
      <w:r w:rsidR="00923D79">
        <w:rPr>
          <w:rFonts w:ascii="Arial Narrow" w:hAnsi="Arial Narrow"/>
          <w:b/>
          <w:sz w:val="28"/>
          <w:szCs w:val="28"/>
          <w:highlight w:val="yellow"/>
        </w:rPr>
        <w:t>08-11-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 xml:space="preserve">2021 έως  </w:t>
      </w:r>
      <w:r w:rsidR="00EE353D">
        <w:rPr>
          <w:rFonts w:ascii="Arial Narrow" w:hAnsi="Arial Narrow"/>
          <w:b/>
          <w:sz w:val="28"/>
          <w:szCs w:val="28"/>
          <w:highlight w:val="yellow"/>
        </w:rPr>
        <w:t>30</w:t>
      </w:r>
      <w:r w:rsidR="002E1B23">
        <w:rPr>
          <w:rFonts w:ascii="Arial Narrow" w:hAnsi="Arial Narrow"/>
          <w:b/>
          <w:sz w:val="28"/>
          <w:szCs w:val="28"/>
          <w:highlight w:val="yellow"/>
        </w:rPr>
        <w:t>-11</w:t>
      </w:r>
      <w:r w:rsidRPr="00404752">
        <w:rPr>
          <w:rFonts w:ascii="Arial Narrow" w:hAnsi="Arial Narrow"/>
          <w:b/>
          <w:sz w:val="28"/>
          <w:szCs w:val="28"/>
          <w:highlight w:val="yellow"/>
        </w:rPr>
        <w:t>-2021</w:t>
      </w:r>
    </w:p>
    <w:p w:rsidR="00FC6E41" w:rsidRPr="00FC6E41" w:rsidRDefault="00FC6E41" w:rsidP="00FC6E41">
      <w:pPr>
        <w:jc w:val="center"/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 φοιτητές δηλώνουν τα μαθήματα που διδάσκονται στο χειμε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Φυσιολογία Ι (Θ) ΠΕ σε αντιστοιχία με την Φυσιολογία Ι (Θ) 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Ψυχολογία  της Υγείας(Θ)  ΠΕ σε αντιστοιχία με την Ψυχολογία Υγείας(Θ) 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Ανατομία Ι (Θ) ΠΕ σε αντιστοιχία με την Ανατομία Ι (Θ)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Εισαγωγή στη Νοσηλευτική Επιστήμη (Θ &amp; Ε) ΠΕ σε αντιστοιχία με την Εισαγωγή στη Νοσηλευτική Επιστήμη (Θ &amp; Ε) ΤΕ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Χειρουργική Ι ΠΕ σε αντιστοιχία με την  Χειρουργική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bCs/>
          <w:i/>
          <w:sz w:val="22"/>
          <w:szCs w:val="22"/>
        </w:rPr>
        <w:t>Παθολογική &amp;</w:t>
      </w:r>
      <w:r w:rsidRPr="00FC6E41">
        <w:rPr>
          <w:rFonts w:ascii="Arial Narrow" w:hAnsi="Arial Narrow"/>
          <w:i/>
          <w:sz w:val="22"/>
          <w:szCs w:val="22"/>
        </w:rPr>
        <w:t xml:space="preserve"> 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FC6E41">
        <w:rPr>
          <w:rFonts w:ascii="Arial Narrow" w:hAnsi="Arial Narrow"/>
          <w:sz w:val="22"/>
          <w:szCs w:val="22"/>
        </w:rPr>
        <w:t xml:space="preserve"> ΠΕ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sz w:val="22"/>
          <w:szCs w:val="22"/>
        </w:rPr>
        <w:t xml:space="preserve">σε αντιστοιχία με την  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 Τ.Ε.</w:t>
      </w:r>
      <w:r w:rsidRPr="00FC6E41">
        <w:rPr>
          <w:rFonts w:ascii="Arial Narrow" w:hAnsi="Arial Narrow"/>
          <w:sz w:val="22"/>
          <w:szCs w:val="22"/>
        </w:rPr>
        <w:t xml:space="preserve">  και την </w:t>
      </w: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FC6E41">
        <w:rPr>
          <w:rFonts w:ascii="Arial Narrow" w:hAnsi="Arial Narrow"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Τ.Ε.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FC6E41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Τ.Ε.</w:t>
      </w:r>
    </w:p>
    <w:p w:rsidR="00404752" w:rsidRPr="00FC6E41" w:rsidRDefault="00404752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FC6E41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FC6E41">
        <w:rPr>
          <w:rFonts w:ascii="Arial Narrow" w:hAnsi="Arial Narrow"/>
          <w:i/>
          <w:sz w:val="22"/>
          <w:szCs w:val="22"/>
        </w:rPr>
        <w:t>Χειρουργ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C6E41">
        <w:rPr>
          <w:rFonts w:ascii="Arial Narrow" w:hAnsi="Arial Narrow"/>
          <w:i/>
          <w:sz w:val="22"/>
          <w:szCs w:val="22"/>
        </w:rPr>
        <w:t>Νοσηλευτική</w:t>
      </w:r>
      <w:r w:rsidRPr="00FC6E41">
        <w:rPr>
          <w:rFonts w:ascii="Arial Narrow" w:hAnsi="Arial Narrow"/>
          <w:bCs/>
          <w:i/>
          <w:sz w:val="22"/>
          <w:szCs w:val="22"/>
        </w:rPr>
        <w:t xml:space="preserve"> Ι (Θεωρία) Τ.Ε</w:t>
      </w:r>
    </w:p>
    <w:p w:rsidR="0055727F" w:rsidRPr="00FC6E41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Κοινωνιολογία της Υγείας (Θ) ΠΕ σε αντιστοιχία με την  Κοινωνιολογία Υγείας (Θ) ΤΕ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 xml:space="preserve">Παιδιατρική Νοσηλευτική Εργαστήριο </w:t>
      </w:r>
      <w:r w:rsidRPr="00FC6E41">
        <w:rPr>
          <w:rFonts w:ascii="Arial Narrow" w:hAnsi="Arial Narrow"/>
          <w:bCs/>
          <w:sz w:val="22"/>
          <w:szCs w:val="22"/>
        </w:rPr>
        <w:t xml:space="preserve"> </w:t>
      </w:r>
      <w:r w:rsidRPr="00FC6E41">
        <w:rPr>
          <w:rFonts w:ascii="Arial Narrow" w:hAnsi="Arial Narrow"/>
          <w:sz w:val="22"/>
          <w:szCs w:val="22"/>
        </w:rPr>
        <w:t>σε αντιστοιχία με την  Παιδιατρική Μαιευτική Νοσηλευτική</w:t>
      </w:r>
      <w:r w:rsidRPr="00FC6E41">
        <w:rPr>
          <w:rFonts w:ascii="Arial Narrow" w:hAnsi="Arial Narrow"/>
          <w:bCs/>
          <w:sz w:val="22"/>
          <w:szCs w:val="22"/>
        </w:rPr>
        <w:t xml:space="preserve"> (εργαστήριο) Τ.Ε.</w:t>
      </w:r>
      <w:r w:rsidRPr="00FC6E41">
        <w:rPr>
          <w:rFonts w:ascii="Arial Narrow" w:hAnsi="Arial Narrow"/>
          <w:sz w:val="22"/>
          <w:szCs w:val="22"/>
        </w:rPr>
        <w:t xml:space="preserve">  </w:t>
      </w:r>
    </w:p>
    <w:p w:rsidR="0055727F" w:rsidRPr="00FC6E41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C6E41">
        <w:rPr>
          <w:rFonts w:ascii="Arial Narrow" w:hAnsi="Arial Narrow"/>
          <w:sz w:val="22"/>
          <w:szCs w:val="22"/>
        </w:rPr>
        <w:t>Μεθοδολογία Έρευνας στη Νοσηλευτική Π.Ε.  σε αντιστοιχία με την Μεθοδολογία Έρευνας στη Νοσηλευτική ΤΕ</w:t>
      </w:r>
    </w:p>
    <w:p w:rsidR="00923D79" w:rsidRPr="00FC6E41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FC6E41">
        <w:rPr>
          <w:rFonts w:ascii="Arial Narrow" w:hAnsi="Arial Narrow" w:cs="Arial"/>
          <w:sz w:val="22"/>
          <w:szCs w:val="22"/>
        </w:rPr>
        <w:t>Παθολογία ΙΙ ΠΕ σε αντιστοιχία με την Παθολογία ΙΙ ΤΕ</w:t>
      </w:r>
    </w:p>
    <w:p w:rsidR="00923D79" w:rsidRPr="00FC6E41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FC6E41">
        <w:rPr>
          <w:rFonts w:ascii="Arial Narrow" w:hAnsi="Arial Narrow" w:cs="Arial"/>
          <w:sz w:val="22"/>
          <w:szCs w:val="22"/>
        </w:rPr>
        <w:t>Παιδιατρική Νοσηλευτική (θεωρία) ΠΕ</w:t>
      </w:r>
      <w:r w:rsidRPr="00FC6E41">
        <w:rPr>
          <w:rFonts w:ascii="Arial Narrow" w:hAnsi="Arial Narrow" w:cs="Arial"/>
          <w:bCs/>
          <w:sz w:val="22"/>
          <w:szCs w:val="22"/>
        </w:rPr>
        <w:t xml:space="preserve"> </w:t>
      </w:r>
      <w:r w:rsidRPr="00FC6E41">
        <w:rPr>
          <w:rFonts w:ascii="Arial Narrow" w:hAnsi="Arial Narrow" w:cs="Arial"/>
          <w:sz w:val="22"/>
          <w:szCs w:val="22"/>
        </w:rPr>
        <w:t>σε αντιστοιχία με την  Παιδιατρική Μαιευτική Νοσηλευτική</w:t>
      </w:r>
      <w:r w:rsidRPr="00FC6E41">
        <w:rPr>
          <w:rFonts w:ascii="Arial Narrow" w:hAnsi="Arial Narrow" w:cs="Arial"/>
          <w:bCs/>
          <w:sz w:val="22"/>
          <w:szCs w:val="22"/>
        </w:rPr>
        <w:t xml:space="preserve"> </w:t>
      </w:r>
      <w:r w:rsidRPr="00FC6E41">
        <w:rPr>
          <w:rFonts w:ascii="Arial Narrow" w:hAnsi="Arial Narrow" w:cs="Arial"/>
          <w:sz w:val="22"/>
          <w:szCs w:val="22"/>
        </w:rPr>
        <w:t xml:space="preserve">(θεωρία) </w:t>
      </w:r>
      <w:r w:rsidRPr="00FC6E41">
        <w:rPr>
          <w:rFonts w:ascii="Arial Narrow" w:hAnsi="Arial Narrow" w:cs="Arial"/>
          <w:bCs/>
          <w:sz w:val="22"/>
          <w:szCs w:val="22"/>
        </w:rPr>
        <w:t>Τ.Ε.</w:t>
      </w:r>
      <w:r w:rsidRPr="00FC6E41">
        <w:rPr>
          <w:rFonts w:ascii="Arial Narrow" w:hAnsi="Arial Narrow" w:cs="Arial"/>
          <w:sz w:val="22"/>
          <w:szCs w:val="22"/>
        </w:rPr>
        <w:t xml:space="preserve">  </w:t>
      </w: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Pr="0055727F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:rsidR="00EB7998" w:rsidRPr="00EE353D" w:rsidRDefault="00EB7998" w:rsidP="00EB7998">
      <w:pPr>
        <w:jc w:val="both"/>
        <w:rPr>
          <w:rFonts w:ascii="Arial Narrow" w:hAnsi="Arial Narrow"/>
          <w:b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FC6E41" w:rsidRPr="00FC6E41">
        <w:rPr>
          <w:rFonts w:ascii="Arial Narrow" w:hAnsi="Arial Narrow"/>
          <w:b/>
        </w:rPr>
        <w:t>δεν πρέπει να υπερβαίνουν τις 36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FC6E41" w:rsidRPr="00FC6E41">
        <w:rPr>
          <w:rFonts w:ascii="Arial Narrow" w:hAnsi="Arial Narrow"/>
          <w:b/>
        </w:rPr>
        <w:t xml:space="preserve"> το Ζ΄ τυπικό εξάμηνο και τις 46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B39FC"/>
    <w:rsid w:val="000D3E5F"/>
    <w:rsid w:val="00102FB3"/>
    <w:rsid w:val="001D7E2E"/>
    <w:rsid w:val="002172DD"/>
    <w:rsid w:val="002E1B23"/>
    <w:rsid w:val="00341893"/>
    <w:rsid w:val="00382153"/>
    <w:rsid w:val="00404752"/>
    <w:rsid w:val="00432043"/>
    <w:rsid w:val="00527A03"/>
    <w:rsid w:val="0055727F"/>
    <w:rsid w:val="00565F5A"/>
    <w:rsid w:val="0059219E"/>
    <w:rsid w:val="005D6174"/>
    <w:rsid w:val="00711D25"/>
    <w:rsid w:val="00753A37"/>
    <w:rsid w:val="00806B80"/>
    <w:rsid w:val="008F7AFC"/>
    <w:rsid w:val="00923D79"/>
    <w:rsid w:val="009547C1"/>
    <w:rsid w:val="009F5221"/>
    <w:rsid w:val="00A26041"/>
    <w:rsid w:val="00AD086C"/>
    <w:rsid w:val="00AF63DB"/>
    <w:rsid w:val="00B37893"/>
    <w:rsid w:val="00B718CC"/>
    <w:rsid w:val="00C14AE1"/>
    <w:rsid w:val="00CA3B40"/>
    <w:rsid w:val="00CB0224"/>
    <w:rsid w:val="00D613CE"/>
    <w:rsid w:val="00EB7998"/>
    <w:rsid w:val="00EE353D"/>
    <w:rsid w:val="00F42FA5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5</cp:revision>
  <cp:lastPrinted>2021-10-18T09:30:00Z</cp:lastPrinted>
  <dcterms:created xsi:type="dcterms:W3CDTF">2021-10-18T11:09:00Z</dcterms:created>
  <dcterms:modified xsi:type="dcterms:W3CDTF">2021-11-18T11:06:00Z</dcterms:modified>
</cp:coreProperties>
</file>